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9986AA" w14:textId="050A2CE4" w:rsidR="00FB38AC" w:rsidRDefault="00FB38AC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lastRenderedPageBreak/>
        <w:t>Задание</w:t>
      </w:r>
    </w:p>
    <w:p w14:paraId="7268CD57" w14:textId="6E4FB9EA" w:rsidR="00FB38AC" w:rsidRPr="00FB38AC" w:rsidRDefault="00FB38AC" w:rsidP="00FB38AC">
      <w:pPr>
        <w:suppressAutoHyphens/>
        <w:spacing w:after="200" w:line="240" w:lineRule="auto"/>
        <w:ind w:firstLine="340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t>В заданиях 1-3 определить детерминант матрицы коэффициентов, её ранг, нормы и число обусловленности. Проверить точность решения систем уравнений.</w:t>
      </w:r>
    </w:p>
    <w:p w14:paraId="0F10E208" w14:textId="341018AE" w:rsidR="00C11D92" w:rsidRPr="00C11D92" w:rsidRDefault="00C11D92" w:rsidP="00FB38AC">
      <w:pPr>
        <w:spacing w:line="240" w:lineRule="auto"/>
        <w:ind w:firstLine="0"/>
        <w:rPr>
          <w:szCs w:val="28"/>
        </w:rPr>
      </w:pPr>
      <w:r w:rsidRPr="00545D3C">
        <w:rPr>
          <w:b/>
          <w:szCs w:val="28"/>
        </w:rPr>
        <w:t>З</w:t>
      </w:r>
      <w:r>
        <w:rPr>
          <w:b/>
          <w:szCs w:val="28"/>
        </w:rPr>
        <w:t>адание 1</w:t>
      </w:r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Решить СЛАУ методом обратной матрицы</w:t>
      </w:r>
      <w:r w:rsidRPr="00C11D92">
        <w:rPr>
          <w:szCs w:val="28"/>
        </w:rPr>
        <w:t>:</w:t>
      </w:r>
    </w:p>
    <w:p w14:paraId="4E57880D" w14:textId="18D4DDAF" w:rsidR="00C11D92" w:rsidRPr="00C11D92" w:rsidRDefault="00D97792" w:rsidP="00FB38AC">
      <w:pPr>
        <w:spacing w:line="240" w:lineRule="auto"/>
        <w:rPr>
          <w:rFonts w:eastAsiaTheme="minorEastAsia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394939F2" w14:textId="251FE3CE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2: </w:t>
      </w:r>
      <w:r>
        <w:rPr>
          <w:szCs w:val="28"/>
        </w:rPr>
        <w:t>Решить СЛАУ методом Гаусса:</w:t>
      </w:r>
    </w:p>
    <w:p w14:paraId="53731F6A" w14:textId="5F73C6E1" w:rsidR="00C11D92" w:rsidRPr="00C11D92" w:rsidRDefault="00D97792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14:paraId="2534CBE6" w14:textId="509C1F25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3: </w:t>
      </w:r>
      <w:r>
        <w:rPr>
          <w:szCs w:val="28"/>
        </w:rPr>
        <w:t xml:space="preserve">Решить СЛАУ методом </w:t>
      </w:r>
      <w:r>
        <w:rPr>
          <w:szCs w:val="28"/>
          <w:lang w:val="en-US"/>
        </w:rPr>
        <w:t>LU</w:t>
      </w:r>
      <w:r>
        <w:rPr>
          <w:szCs w:val="28"/>
        </w:rPr>
        <w:t>-разложения:</w:t>
      </w:r>
    </w:p>
    <w:p w14:paraId="1063B120" w14:textId="6938C1C2" w:rsidR="00FB38AC" w:rsidRPr="00650EF1" w:rsidRDefault="00D97792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,3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6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,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,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9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5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8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,3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73</m:t>
                  </m:r>
                </m:e>
              </m:eqArr>
            </m:e>
          </m:d>
        </m:oMath>
      </m:oMathPara>
    </w:p>
    <w:p w14:paraId="416E1FDF" w14:textId="0C997658" w:rsidR="00650EF1" w:rsidRDefault="00650EF1" w:rsidP="00650EF1">
      <w:pPr>
        <w:spacing w:line="240" w:lineRule="auto"/>
        <w:ind w:firstLine="0"/>
        <w:rPr>
          <w:rFonts w:eastAsiaTheme="minorEastAsia"/>
          <w:szCs w:val="28"/>
        </w:rPr>
      </w:pPr>
      <w:r w:rsidRPr="00650EF1">
        <w:rPr>
          <w:rFonts w:eastAsiaTheme="minorEastAsia"/>
          <w:b/>
          <w:szCs w:val="28"/>
        </w:rPr>
        <w:t xml:space="preserve">Задание 4: </w:t>
      </w:r>
      <w:r>
        <w:rPr>
          <w:rFonts w:eastAsiaTheme="minorEastAsia"/>
          <w:b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HN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NaN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O;C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;CaO;Ca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(NO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</w:p>
    <w:p w14:paraId="2B6619C6" w14:textId="7702D02B" w:rsidR="00C73187" w:rsidRPr="00650EF1" w:rsidRDefault="00D97792" w:rsidP="00650EF1">
      <w:pPr>
        <w:spacing w:line="240" w:lineRule="auto"/>
        <w:ind w:firstLine="0"/>
        <w:rPr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[Na;C;O;H;N;Ca]</m:t>
          </m:r>
        </m:oMath>
      </m:oMathPara>
    </w:p>
    <w:p w14:paraId="59952478" w14:textId="50E136B1" w:rsidR="00C14DDF" w:rsidRDefault="00C73187" w:rsidP="00C73187">
      <w:pPr>
        <w:ind w:firstLine="0"/>
      </w:pPr>
      <w:r>
        <w:t>Получить уравнения химических реакций между заданными веществами</w:t>
      </w:r>
      <w:r w:rsidRPr="00C73187">
        <w:t>.</w:t>
      </w:r>
      <w:r w:rsidRPr="00C73187">
        <w:rPr>
          <w:b/>
          <w:szCs w:val="28"/>
        </w:rPr>
        <w:t xml:space="preserve"> </w:t>
      </w:r>
      <w:r>
        <w:t>Также определить обусловленность матрицы коэффициентов и проверить точность решения системы уравнений. В соответствии с полученной матрицей стехиометрических коэффициентов В, записать уравнения химических реакций. Вещества с отрицательными стехиометрическими коэффициентами –</w:t>
      </w:r>
      <w:r w:rsidRPr="00C73187">
        <w:t xml:space="preserve"> </w:t>
      </w:r>
      <w:r>
        <w:t>исходные вещества, записываются в левой части уравнений, а вещества с положительными коэффициентами – продукты реакции, записываются в правой части уравнений. Рассмотреть решения, основанные на двух различных базисных подматрицах, выделенных из матрицы А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1C2849A2" w14:textId="2600ADF7" w:rsidR="00C14DDF" w:rsidRDefault="00C14DDF" w:rsidP="00C14DDF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</w:t>
      </w:r>
      <w:r w:rsidRPr="00D45A73">
        <w:rPr>
          <w:b/>
          <w:szCs w:val="28"/>
        </w:rPr>
        <w:t>1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C05E98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9DC6A9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6 -1 -1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37F2AD9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-2 3;</w:t>
      </w:r>
    </w:p>
    <w:p w14:paraId="73FAB8F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4 4];</w:t>
      </w:r>
    </w:p>
    <w:p w14:paraId="7497F67C" w14:textId="55BDEEFD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; 1; -1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04D7E9F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1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v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*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лбец неизвестных</w:t>
      </w:r>
    </w:p>
    <w:p w14:paraId="6A37400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2 =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linsolve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, B);</w:t>
      </w:r>
    </w:p>
    <w:p w14:paraId="64A05F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A * X1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777E8C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CE4A46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7A83963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526F9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334DF7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обратной матрицы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E6EDD6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1);</w:t>
      </w:r>
    </w:p>
    <w:p w14:paraId="7E30C9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0B1204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6303FF4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Решение СЛАУ методом с помощью функции </w:t>
      </w:r>
      <w:proofErr w:type="spellStart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linsolve</w:t>
      </w:r>
      <w:proofErr w:type="spell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1EACAF" w14:textId="2F279AD0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2);</w:t>
      </w:r>
    </w:p>
    <w:p w14:paraId="0D1A5BC8" w14:textId="77777777" w:rsidR="00705036" w:rsidRDefault="00705036" w:rsidP="00C14DDF">
      <w:pPr>
        <w:jc w:val="center"/>
        <w:rPr>
          <w:b/>
          <w:szCs w:val="28"/>
        </w:rPr>
      </w:pPr>
    </w:p>
    <w:p w14:paraId="36770F93" w14:textId="6E6E009C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2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2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FE2151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2</w:t>
      </w:r>
    </w:p>
    <w:p w14:paraId="2F4EE4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 -1 0 -3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0097322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0 -1 2;</w:t>
      </w:r>
    </w:p>
    <w:p w14:paraId="436B15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-2 1 -1;</w:t>
      </w:r>
    </w:p>
    <w:p w14:paraId="7E2E20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-1 3 -1 1];</w:t>
      </w:r>
    </w:p>
    <w:p w14:paraId="4AA55537" w14:textId="07D50953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-9; 8; 5; 9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43C2EB5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CAF93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30C87F7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16CDC3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A * X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6EC681B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6B7C42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68AD91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57B78E3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37D7B0A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8A15E0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Гаусса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A1C89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0699986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78AD2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99806D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Решение СЛАУ методом с помощью функции </w:t>
      </w:r>
      <w:proofErr w:type="spellStart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linsolve</w:t>
      </w:r>
      <w:proofErr w:type="spell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4C279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2C98E8B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2461D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6BC93E4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совместность системы</w:t>
      </w:r>
    </w:p>
    <w:p w14:paraId="226722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m, n]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699806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m ~= n</w:t>
      </w:r>
    </w:p>
    <w:p w14:paraId="0839506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трица коэффициентов должна быть квадратной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CECD8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DB041F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DDE520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A, b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ъединение матрицы коэффициентов и столбца свободных членов</w:t>
      </w:r>
    </w:p>
    <w:p w14:paraId="34FCC49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00E684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ямой ход метода Гаусса</w:t>
      </w:r>
    </w:p>
    <w:p w14:paraId="23C2ADE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</w:p>
    <w:p w14:paraId="7E964F68" w14:textId="77777777" w:rsidR="00705036" w:rsidRPr="00CD10BD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бор</w:t>
      </w: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лавного</w:t>
      </w: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лемента</w:t>
      </w:r>
    </w:p>
    <w:p w14:paraId="6771367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~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s(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:e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)));</w:t>
      </w:r>
    </w:p>
    <w:p w14:paraId="7D43BD2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- 1;</w:t>
      </w:r>
    </w:p>
    <w:p w14:paraId="2ABCBBB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</w:p>
    <w:p w14:paraId="257B269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мен строк, если нужно</w:t>
      </w:r>
    </w:p>
    <w:p w14:paraId="00843C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~= i</w:t>
      </w:r>
    </w:p>
    <w:p w14:paraId="6BFFDC3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], :) = Ab([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], :);</w:t>
      </w:r>
    </w:p>
    <w:p w14:paraId="51AF231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6E2D05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065FC4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нулевой главный элемент</w:t>
      </w:r>
    </w:p>
    <w:p w14:paraId="230B81C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if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, i) == 0</w:t>
      </w:r>
    </w:p>
    <w:p w14:paraId="0B7E26C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истема не имеет единственного решения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A178D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AA5382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1F671F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ведение к единичному главному элементу</w:t>
      </w:r>
    </w:p>
    <w:p w14:paraId="521E617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spellStart"/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:) = 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:) / 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28DF57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B0F000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тание строки с единичным главным элементом</w:t>
      </w:r>
    </w:p>
    <w:p w14:paraId="19808A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з всех нижележащих строк</w:t>
      </w:r>
    </w:p>
    <w:p w14:paraId="73492E15" w14:textId="77777777" w:rsidR="00705036" w:rsidRPr="00CD10BD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j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</w:t>
      </w:r>
      <w:proofErr w:type="spellStart"/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+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1: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proofErr w:type="gramEnd"/>
    </w:p>
    <w:p w14:paraId="5979D81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j, :) = Ab(j, :) - Ab(j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) * 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:);</w:t>
      </w:r>
    </w:p>
    <w:p w14:paraId="326392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FB997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F3AAE8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4945BA5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ратный ход метода Гаусса</w:t>
      </w:r>
    </w:p>
    <w:p w14:paraId="130AAB3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14:paraId="1B584B3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:-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254AEAE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)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spellStart"/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end) - 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i+1:end-1) * x(i+1:end);</w:t>
      </w:r>
    </w:p>
    <w:p w14:paraId="4621886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944010" w14:textId="7914E985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A5ECDFD" w14:textId="77777777" w:rsidR="00705036" w:rsidRDefault="00705036" w:rsidP="00C14DDF">
      <w:pPr>
        <w:jc w:val="center"/>
        <w:rPr>
          <w:b/>
          <w:szCs w:val="28"/>
        </w:rPr>
      </w:pPr>
    </w:p>
    <w:p w14:paraId="33C07C13" w14:textId="0A5B447B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3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17D53B53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3</w:t>
      </w:r>
    </w:p>
    <w:p w14:paraId="6A519C9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.34 -1.42 -0.54 0.21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57F14AF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.44 -0.53 1.43 -1.27;</w:t>
      </w:r>
    </w:p>
    <w:p w14:paraId="5ED58DB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63 -1.32 -0.65 1.43;</w:t>
      </w:r>
    </w:p>
    <w:p w14:paraId="41AB8BB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56 0.88 -0.67 -2.38];</w:t>
      </w:r>
    </w:p>
    <w:p w14:paraId="6D1BAF37" w14:textId="5C814F3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.66; -1.44; 0.94; 0.73]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5A1DB29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59FE9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57889A41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2E92A0A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A * X - B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4A2B10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2D570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7371A9B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A88FEF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4A92A3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08C5181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LU-разлож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3AB06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428D5AA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3DB4AE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error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ED4528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'Решение СЛАУ методом с помощью функции </w:t>
      </w:r>
      <w:proofErr w:type="spellStart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linsolve</w:t>
      </w:r>
      <w:proofErr w:type="spell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26F1F7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3C17264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24F41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27B434CD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LU-разложение</w:t>
      </w:r>
    </w:p>
    <w:p w14:paraId="475A634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L, U] =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lu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719F8D9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107717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Ly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b методом прямого хода</w:t>
      </w:r>
    </w:p>
    <w:p w14:paraId="659877B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 = L\b;</w:t>
      </w:r>
    </w:p>
    <w:p w14:paraId="2536462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2E2E44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Ux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y методом обратного хода</w:t>
      </w:r>
    </w:p>
    <w:p w14:paraId="400F3F0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U\y;</w:t>
      </w:r>
    </w:p>
    <w:p w14:paraId="23F1D6DF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C1875A" w14:textId="70AB4EC9" w:rsidR="00705036" w:rsidRDefault="00705036" w:rsidP="004D07DE">
      <w:pPr>
        <w:ind w:firstLine="0"/>
        <w:rPr>
          <w:b/>
          <w:szCs w:val="28"/>
        </w:rPr>
      </w:pPr>
    </w:p>
    <w:p w14:paraId="66B6435E" w14:textId="7C11EA7A" w:rsidR="000E37A7" w:rsidRDefault="00C14DDF" w:rsidP="004E7716">
      <w:pPr>
        <w:jc w:val="center"/>
        <w:rPr>
          <w:b/>
          <w:szCs w:val="28"/>
        </w:rPr>
      </w:pPr>
      <w:r w:rsidRPr="00247D00">
        <w:rPr>
          <w:b/>
          <w:szCs w:val="28"/>
        </w:rPr>
        <w:t xml:space="preserve">Задание </w:t>
      </w:r>
      <w:r w:rsidRPr="00C14DDF">
        <w:rPr>
          <w:b/>
          <w:szCs w:val="28"/>
        </w:rPr>
        <w:t>4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4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5EEE9CE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оперделяем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матрицу соединений</w:t>
      </w:r>
    </w:p>
    <w:p w14:paraId="0306327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Na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N C H O 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Ca</w:t>
      </w:r>
      <w:proofErr w:type="spellEnd"/>
    </w:p>
    <w:p w14:paraId="1FCA01CE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[2 0 1 0 3 0; </w:t>
      </w:r>
    </w:p>
    <w:p w14:paraId="23B3ECC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1 0 1 3 0; </w:t>
      </w:r>
    </w:p>
    <w:p w14:paraId="488EFD2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1 1 0 0 3 0; </w:t>
      </w:r>
    </w:p>
    <w:p w14:paraId="3091EAB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2 1 0;</w:t>
      </w:r>
    </w:p>
    <w:p w14:paraId="68E5BDB3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1 0 2 0;</w:t>
      </w:r>
    </w:p>
    <w:p w14:paraId="50AB72B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0 1 1; </w:t>
      </w:r>
    </w:p>
    <w:p w14:paraId="5C5CA58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2 0 0 6 1];</w:t>
      </w:r>
    </w:p>
    <w:p w14:paraId="69471E1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859F70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Na N C H O Ca</w:t>
      </w:r>
    </w:p>
    <w:p w14:paraId="5E65A00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BB81A8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X = [Na; N; C; H; O; Ca];</w:t>
      </w:r>
    </w:p>
    <w:p w14:paraId="60DDC66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710CA2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A*X);</w:t>
      </w:r>
    </w:p>
    <w:p w14:paraId="1A286CF3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mym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A*X;</w:t>
      </w:r>
    </w:p>
    <w:p w14:paraId="1BE868E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E0CB8A9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CNa2O3 HNO3 NaO3 H2O CO2 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915105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gh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CNa2O3; HNO3; NaO3; H2O; CO2;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CaO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];</w:t>
      </w:r>
    </w:p>
    <w:p w14:paraId="08200D5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AC2CCD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syms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Na2CO3 HN03 NaNO3 H2O 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CO2 CaN2O6</w:t>
      </w:r>
    </w:p>
    <w:p w14:paraId="783F93C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Na2CO3; HN03; NaNO3; H2O; CO2;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CaO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; CaN2O6];</w:t>
      </w:r>
    </w:p>
    <w:p w14:paraId="3A153B4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gh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); </w:t>
      </w:r>
    </w:p>
    <w:p w14:paraId="5B908BC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4F41D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=1:6</w:t>
      </w:r>
    </w:p>
    <w:p w14:paraId="229D81D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qw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mym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,:);</w:t>
      </w:r>
    </w:p>
    <w:p w14:paraId="0F8AD97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yt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gh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CC490B3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</w:t>
      </w:r>
      <w:proofErr w:type="spellStart"/>
      <w:proofErr w:type="gram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'%s = %s', char(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qw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, char(</w:t>
      </w:r>
      <w:proofErr w:type="spellStart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yt</w:t>
      </w:r>
      <w:proofErr w:type="spellEnd"/>
      <w:r w:rsidRPr="00CD10BD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));</w:t>
      </w:r>
    </w:p>
    <w:p w14:paraId="7BF01C4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5790C2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FD34D7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84EC0C3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 =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[  1</w:t>
      </w:r>
      <w:proofErr w:type="gram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0 0 0 0;</w:t>
      </w:r>
    </w:p>
    <w:p w14:paraId="0045FB7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0 0;</w:t>
      </w:r>
    </w:p>
    <w:p w14:paraId="17CBE89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2 0 0 0;</w:t>
      </w:r>
    </w:p>
    <w:p w14:paraId="04A751E3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1 0 0 0 2;</w:t>
      </w:r>
    </w:p>
    <w:p w14:paraId="21FD2F9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0 1 1;</w:t>
      </w:r>
    </w:p>
    <w:p w14:paraId="091678E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3E289D1E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205D0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b1 = [ 1 0 3 0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1 ;</w:t>
      </w:r>
      <w:proofErr w:type="gramEnd"/>
    </w:p>
    <w:p w14:paraId="6F9D497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2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0 ;</w:t>
      </w:r>
      <w:proofErr w:type="gramEnd"/>
    </w:p>
    <w:p w14:paraId="0018C429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1 2 0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0 ;</w:t>
      </w:r>
      <w:proofErr w:type="gramEnd"/>
    </w:p>
    <w:p w14:paraId="512A0FA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0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0 ;</w:t>
      </w:r>
      <w:proofErr w:type="gramEnd"/>
    </w:p>
    <w:p w14:paraId="55A7E47E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6 0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2 ;</w:t>
      </w:r>
      <w:proofErr w:type="gramEnd"/>
    </w:p>
    <w:p w14:paraId="24F5A74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7F1FA2D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BB6ED9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M = [-2; -1; 0; 0; 0];</w:t>
      </w:r>
    </w:p>
    <w:p w14:paraId="33C5B1D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43716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063158D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t = [ 1 0 0 0 0 0 0];</w:t>
      </w:r>
    </w:p>
    <w:p w14:paraId="643E897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E2D038E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а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FEE508E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b);</w:t>
      </w:r>
    </w:p>
    <w:p w14:paraId="649515A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анг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ы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d\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,rank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b));</w:t>
      </w:r>
    </w:p>
    <w:p w14:paraId="466B844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пределитель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25BD5F0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орма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6CF31F8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 обусловленности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460C65C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Вторая норма матриц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64A9CCA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Число обусловленности матрицы для второй нормы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611BF29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083643E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x = inv(b)*M;</w:t>
      </w:r>
    </w:p>
    <w:p w14:paraId="24D6CAF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5F35DA8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t)</w:t>
      </w:r>
    </w:p>
    <w:p w14:paraId="300D0A4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=1:5</w:t>
      </w:r>
    </w:p>
    <w:p w14:paraId="7F4FA66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i+2) = x(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DAF6CC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DECB9F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3DA781B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E271CE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t)</w:t>
      </w:r>
    </w:p>
    <w:p w14:paraId="1D8D575D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 *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25D452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F32D61D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2*NaNC3 + CO2 + 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= CaN2O6 + Na2CO3\n\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C4CF46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F499D9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Ошибка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я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62E7E5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t*A);</w:t>
      </w:r>
    </w:p>
    <w:p w14:paraId="70B1D87F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1CB7AF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63864A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\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nнахождение</w:t>
      </w:r>
      <w:proofErr w:type="spell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2-ой реакции\n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5C7AA40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67F2707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[  1</w:t>
      </w:r>
      <w:proofErr w:type="gram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0 0 0 0;</w:t>
      </w:r>
    </w:p>
    <w:p w14:paraId="5AD13E4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0 1 0 0;</w:t>
      </w:r>
    </w:p>
    <w:p w14:paraId="284DFFD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2 0 0 0;</w:t>
      </w:r>
    </w:p>
    <w:p w14:paraId="535D4FE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1 0 0 0 2;</w:t>
      </w:r>
    </w:p>
    <w:p w14:paraId="3DCEEE2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0 0 1 1;</w:t>
      </w:r>
    </w:p>
    <w:p w14:paraId="4692AEC6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];</w:t>
      </w:r>
    </w:p>
    <w:p w14:paraId="0447B7A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4E5D2D5A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M = [0; 0; -1; -1; 0];</w:t>
      </w:r>
    </w:p>
    <w:p w14:paraId="67A1AB90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 = </w:t>
      </w:r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[ 0</w:t>
      </w:r>
      <w:proofErr w:type="gram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1 0 0 0 0 0];</w:t>
      </w:r>
    </w:p>
    <w:p w14:paraId="403F934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202983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\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nМатрица</w:t>
      </w:r>
      <w:proofErr w:type="spell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 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8971688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b);</w:t>
      </w:r>
    </w:p>
    <w:p w14:paraId="774825F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b));</w:t>
      </w:r>
    </w:p>
    <w:p w14:paraId="25E638C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ределитель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0C1DB48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6AA2ED97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)); </w:t>
      </w:r>
    </w:p>
    <w:p w14:paraId="0781983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норма матриц: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11B85D9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для второй нормы %d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,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b,2)); </w:t>
      </w:r>
    </w:p>
    <w:p w14:paraId="68EABF1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x = inv(b) * M;</w:t>
      </w:r>
    </w:p>
    <w:p w14:paraId="10B0FA3F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07CFB28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=1:5</w:t>
      </w:r>
    </w:p>
    <w:p w14:paraId="05BC172F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i+2) = x(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i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BD21E0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6D7802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45B8705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657AF8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t);</w:t>
      </w:r>
    </w:p>
    <w:p w14:paraId="1CF55FF4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t * 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C6ED70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rez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33B0028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81BA3F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reag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H H];</w:t>
      </w:r>
    </w:p>
    <w:p w14:paraId="60D2FA2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prod = [H H];</w:t>
      </w:r>
    </w:p>
    <w:p w14:paraId="18D44A6B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'CaN2O6 + H2O2 = 2HNO3 + </w:t>
      </w:r>
      <w:proofErr w:type="spellStart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aO</w:t>
      </w:r>
      <w:proofErr w:type="spell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\n\n'</w:t>
      </w:r>
      <w:r w:rsidRPr="00CD10BD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337BBF2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31FAE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fprintf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 </w:t>
      </w:r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</w:t>
      </w:r>
      <w:proofErr w:type="gramEnd"/>
      <w:r w:rsidRPr="00CD10BD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роверка условия B*A=0\n'</w:t>
      </w:r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473F891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CD10BD">
        <w:rPr>
          <w:rFonts w:ascii="Consolas" w:eastAsia="Times New Roman" w:hAnsi="Consolas" w:cs="Times New Roman"/>
          <w:sz w:val="20"/>
          <w:szCs w:val="20"/>
          <w:lang w:eastAsia="ru-RU"/>
        </w:rPr>
        <w:t>(t*A);</w:t>
      </w:r>
    </w:p>
    <w:p w14:paraId="40139B6E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B3EB31C" w14:textId="77777777" w:rsidR="00CD10BD" w:rsidRPr="00CD10BD" w:rsidRDefault="00CD10BD" w:rsidP="00CD10BD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65D4414" w14:textId="77777777" w:rsidR="004E7716" w:rsidRPr="004E7716" w:rsidRDefault="004E7716" w:rsidP="00652A8F">
      <w:pPr>
        <w:ind w:firstLine="0"/>
        <w:rPr>
          <w:bCs/>
          <w:szCs w:val="28"/>
        </w:rPr>
      </w:pPr>
    </w:p>
    <w:p w14:paraId="6CF46BA2" w14:textId="7777777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327A2F9" w14:textId="4E6E7586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1:</w:t>
      </w:r>
    </w:p>
    <w:p w14:paraId="2CBEAFA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135</w:t>
      </w:r>
    </w:p>
    <w:p w14:paraId="2A652EF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3</w:t>
      </w:r>
    </w:p>
    <w:p w14:paraId="06C6EA3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11</w:t>
      </w:r>
    </w:p>
    <w:p w14:paraId="1814BDF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2.0719</w:t>
      </w:r>
    </w:p>
    <w:p w14:paraId="6EC9639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обратной матрицы:</w:t>
      </w:r>
    </w:p>
    <w:p w14:paraId="3EFF233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5CF638F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6CF4229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CE0B46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376C03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7DB9F41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61D63A4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72875FE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4E7823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209D54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Решение СЛАУ методом с помощью функции </w:t>
      </w:r>
      <w:proofErr w:type="spellStart"/>
      <w:r w:rsidRPr="00705036">
        <w:rPr>
          <w:rFonts w:eastAsia="Times New Roman" w:cs="Times New Roman"/>
          <w:szCs w:val="28"/>
          <w:lang w:eastAsia="ru-RU"/>
        </w:rPr>
        <w:t>linsolve</w:t>
      </w:r>
      <w:proofErr w:type="spellEnd"/>
      <w:r w:rsidRPr="00705036">
        <w:rPr>
          <w:rFonts w:eastAsia="Times New Roman" w:cs="Times New Roman"/>
          <w:szCs w:val="28"/>
          <w:lang w:eastAsia="ru-RU"/>
        </w:rPr>
        <w:t>:</w:t>
      </w:r>
    </w:p>
    <w:p w14:paraId="7E474D31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106959B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7E9F6CAB" w14:textId="34A2D61C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BB36988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5A55C06" w14:textId="54993B94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2:</w:t>
      </w:r>
    </w:p>
    <w:p w14:paraId="0E9B30D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28</w:t>
      </w:r>
    </w:p>
    <w:p w14:paraId="72ACB5C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66C5F2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7</w:t>
      </w:r>
    </w:p>
    <w:p w14:paraId="530815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7.0376</w:t>
      </w:r>
    </w:p>
    <w:p w14:paraId="783CFCA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Гаусса:</w:t>
      </w:r>
    </w:p>
    <w:p w14:paraId="56B5ACA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2AD1A4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15D5AB3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41168199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776A6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DED70A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59070810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1.0e-14 *</w:t>
      </w:r>
    </w:p>
    <w:p w14:paraId="7DCD286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93C2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9881CE7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5C99BE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126E48B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1776</w:t>
      </w:r>
    </w:p>
    <w:p w14:paraId="2BE8EBA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A6191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Решение СЛАУ методом с помощью функции </w:t>
      </w:r>
      <w:proofErr w:type="spellStart"/>
      <w:r w:rsidRPr="00705036">
        <w:rPr>
          <w:rFonts w:eastAsia="Times New Roman" w:cs="Times New Roman"/>
          <w:szCs w:val="28"/>
          <w:lang w:eastAsia="ru-RU"/>
        </w:rPr>
        <w:t>linsolve</w:t>
      </w:r>
      <w:proofErr w:type="spellEnd"/>
      <w:r w:rsidRPr="00705036">
        <w:rPr>
          <w:rFonts w:eastAsia="Times New Roman" w:cs="Times New Roman"/>
          <w:szCs w:val="28"/>
          <w:lang w:eastAsia="ru-RU"/>
        </w:rPr>
        <w:t>:</w:t>
      </w:r>
    </w:p>
    <w:p w14:paraId="7C1DB85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B35966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lastRenderedPageBreak/>
        <w:t xml:space="preserve">    4.8571</w:t>
      </w:r>
    </w:p>
    <w:p w14:paraId="71D8D6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158F8990" w14:textId="26986D44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CABBF1C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AC02AEE" w14:textId="3CF027BF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3:</w:t>
      </w:r>
    </w:p>
    <w:p w14:paraId="7244C4F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детерминант матрицы коэффициентов: -4.5799</w:t>
      </w:r>
    </w:p>
    <w:p w14:paraId="5344B076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D328765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норма матрицы коэффициентов: 4.67</w:t>
      </w:r>
    </w:p>
    <w:p w14:paraId="6680F01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число обусловленности матрицы коэффициентов: 14.7412</w:t>
      </w:r>
    </w:p>
    <w:p w14:paraId="7B87068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LU-разложения:</w:t>
      </w:r>
    </w:p>
    <w:p w14:paraId="061366E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315E91CB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40BD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25C0003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51D4542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9AE56A1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Ошибка решения:</w:t>
      </w:r>
    </w:p>
    <w:p w14:paraId="103E4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1.0e-15 *</w:t>
      </w:r>
    </w:p>
    <w:p w14:paraId="40B2C14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ADA6B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34E0D5B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30732878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4CE44169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6BAE2D5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40F28EC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Решение СЛАУ методом с помощью функции </w:t>
      </w:r>
      <w:proofErr w:type="spellStart"/>
      <w:r w:rsidRPr="004D07DE">
        <w:rPr>
          <w:rFonts w:eastAsia="Times New Roman" w:cs="Times New Roman"/>
          <w:szCs w:val="28"/>
          <w:lang w:eastAsia="ru-RU"/>
        </w:rPr>
        <w:t>linsolve</w:t>
      </w:r>
      <w:proofErr w:type="spellEnd"/>
      <w:r w:rsidRPr="004D07DE">
        <w:rPr>
          <w:rFonts w:eastAsia="Times New Roman" w:cs="Times New Roman"/>
          <w:szCs w:val="28"/>
          <w:lang w:eastAsia="ru-RU"/>
        </w:rPr>
        <w:t>:</w:t>
      </w:r>
    </w:p>
    <w:p w14:paraId="24A19B0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66C47B2F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AB6A3A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6431AC17" w14:textId="6BB0EE85" w:rsidR="00705036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6E56BF91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C3C6245" w14:textId="7EFFBE5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4:</w:t>
      </w:r>
    </w:p>
    <w:p w14:paraId="5D24A3A6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>C + 2*Na + 3*O</w:t>
      </w:r>
    </w:p>
    <w:p w14:paraId="61A6F0D8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H + N + 3*O</w:t>
      </w:r>
    </w:p>
    <w:p w14:paraId="5C726AA1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N + Na + 3*O</w:t>
      </w:r>
    </w:p>
    <w:p w14:paraId="2C718C5D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  2*H + O</w:t>
      </w:r>
    </w:p>
    <w:p w14:paraId="1B229884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  C + 2*O</w:t>
      </w:r>
    </w:p>
    <w:p w14:paraId="1941B36E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   Ca + O</w:t>
      </w:r>
    </w:p>
    <w:p w14:paraId="72FF6C9A" w14:textId="0E6D54E0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Ca + 2*N + 6*O </w:t>
      </w:r>
    </w:p>
    <w:p w14:paraId="4BF64163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Матрица </w:t>
      </w:r>
    </w:p>
    <w:p w14:paraId="41374D1B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lastRenderedPageBreak/>
        <w:t xml:space="preserve">     1     0     0     0     0</w:t>
      </w:r>
    </w:p>
    <w:p w14:paraId="0195CBFF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0     0     1     0     0</w:t>
      </w:r>
    </w:p>
    <w:p w14:paraId="6ABF982D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0     2     0     0     0</w:t>
      </w:r>
    </w:p>
    <w:p w14:paraId="533DEC6F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1     0     0     0     2</w:t>
      </w:r>
    </w:p>
    <w:p w14:paraId="7F4A2F8D" w14:textId="135DBF6A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5C0F3240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Ранг матрицы: 5</w:t>
      </w:r>
    </w:p>
    <w:p w14:paraId="4E07AF2B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Определитель матрицы: 4</w:t>
      </w:r>
    </w:p>
    <w:p w14:paraId="17D7F05F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Норма матрицы: 2.481194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522D27A1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Число обусловленности матрицы: 3.601716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29563164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Вторая норма матриц: 2.481194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6AB1A45D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Число обусловленности матрицы для второй нормы 3.601716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394006E3" w14:textId="0E84F52A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</w:t>
      </w:r>
      <w:r w:rsidRPr="00CD10BD">
        <w:rPr>
          <w:rFonts w:eastAsia="Times New Roman" w:cs="Times New Roman"/>
          <w:bCs/>
          <w:szCs w:val="28"/>
          <w:lang w:val="en-US" w:eastAsia="ru-RU"/>
        </w:rPr>
        <w:t>1     0     0     0     0     0     0</w:t>
      </w:r>
    </w:p>
    <w:p w14:paraId="685506AF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Решение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7041C650" w14:textId="1DBE13D1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1     0    -2     0    -1    -1     1</w:t>
      </w:r>
    </w:p>
    <w:p w14:paraId="1557A3C8" w14:textId="60CAFE2E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CaN2O6 - CO2 - </w:t>
      </w: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CaO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+ Na2CO3 - 2*NaNO3</w:t>
      </w:r>
    </w:p>
    <w:p w14:paraId="61D8BA2B" w14:textId="6686109D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2*NaNC3 + CO2 + </w:t>
      </w: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CaO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= CaN2O6 + Na2CO3</w:t>
      </w:r>
    </w:p>
    <w:p w14:paraId="526AE8C6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Ошибка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</w:t>
      </w: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решения</w:t>
      </w:r>
      <w:proofErr w:type="spellEnd"/>
    </w:p>
    <w:p w14:paraId="718D0D85" w14:textId="40383213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</w:t>
      </w:r>
      <w:r w:rsidRPr="00CD10BD">
        <w:rPr>
          <w:rFonts w:eastAsia="Times New Roman" w:cs="Times New Roman"/>
          <w:bCs/>
          <w:szCs w:val="28"/>
          <w:lang w:eastAsia="ru-RU"/>
        </w:rPr>
        <w:t>0     0     0     0     0     0</w:t>
      </w:r>
    </w:p>
    <w:p w14:paraId="3BC39FD5" w14:textId="46E5D0FA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нахождение 2-ой реакции</w:t>
      </w:r>
    </w:p>
    <w:p w14:paraId="5AD79541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Матрица </w:t>
      </w:r>
    </w:p>
    <w:p w14:paraId="1B85C784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1     0     0     0     0</w:t>
      </w:r>
    </w:p>
    <w:p w14:paraId="7643D1D1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0     0     1     0     0</w:t>
      </w:r>
    </w:p>
    <w:p w14:paraId="22D527FA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0     2     0     0     0</w:t>
      </w:r>
    </w:p>
    <w:p w14:paraId="666B6EC5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lastRenderedPageBreak/>
        <w:t xml:space="preserve">     1     0     0     0     2</w:t>
      </w:r>
    </w:p>
    <w:p w14:paraId="134C4460" w14:textId="798EEAFF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6FE7CB06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Ранг матрицы: 5</w:t>
      </w:r>
    </w:p>
    <w:p w14:paraId="2A648F34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Определитель матрицы: 4</w:t>
      </w:r>
    </w:p>
    <w:p w14:paraId="6ED698A0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Норма матрицы: 2.481194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39AA310E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Число обусловленности матрицы: 3.601716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5128B489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Вторая норма матриц: 2.481194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21A2CC6E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eastAsia="ru-RU"/>
        </w:rPr>
      </w:pPr>
      <w:r w:rsidRPr="00CD10BD">
        <w:rPr>
          <w:rFonts w:eastAsia="Times New Roman" w:cs="Times New Roman"/>
          <w:bCs/>
          <w:szCs w:val="28"/>
          <w:lang w:eastAsia="ru-RU"/>
        </w:rPr>
        <w:t>Число обусловленности матрицы для второй нормы 3.601716</w:t>
      </w:r>
      <w:r w:rsidRPr="00CD10BD">
        <w:rPr>
          <w:rFonts w:eastAsia="Times New Roman" w:cs="Times New Roman"/>
          <w:bCs/>
          <w:szCs w:val="28"/>
          <w:lang w:val="en-US" w:eastAsia="ru-RU"/>
        </w:rPr>
        <w:t>e</w:t>
      </w:r>
      <w:r w:rsidRPr="00CD10BD">
        <w:rPr>
          <w:rFonts w:eastAsia="Times New Roman" w:cs="Times New Roman"/>
          <w:bCs/>
          <w:szCs w:val="28"/>
          <w:lang w:eastAsia="ru-RU"/>
        </w:rPr>
        <w:t>+00</w:t>
      </w:r>
    </w:p>
    <w:p w14:paraId="7D895792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Решение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04717A1A" w14:textId="7ADA333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    0    1.0000         0   -0.5000         0    0.5000   -0.5000</w:t>
      </w:r>
    </w:p>
    <w:p w14:paraId="328D3EEA" w14:textId="2EB4B0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CaO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>/2 - CaN2O6/2 - H2O/2 + HN03</w:t>
      </w:r>
      <w:bookmarkStart w:id="29" w:name="_GoBack"/>
      <w:bookmarkEnd w:id="29"/>
    </w:p>
    <w:p w14:paraId="4FD7FF34" w14:textId="1FEBCB7B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CaN2O6 + H2O2 = 2HNO3 + </w:t>
      </w: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CaO</w:t>
      </w:r>
      <w:proofErr w:type="spellEnd"/>
    </w:p>
    <w:p w14:paraId="2C665B36" w14:textId="77777777" w:rsidR="00CD10BD" w:rsidRPr="00CD10BD" w:rsidRDefault="00CD10BD" w:rsidP="00CD10BD">
      <w:pPr>
        <w:rPr>
          <w:rFonts w:eastAsia="Times New Roman" w:cs="Times New Roman"/>
          <w:bCs/>
          <w:szCs w:val="28"/>
          <w:lang w:val="en-US" w:eastAsia="ru-RU"/>
        </w:rPr>
      </w:pP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Проверка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</w:t>
      </w:r>
      <w:proofErr w:type="spellStart"/>
      <w:r w:rsidRPr="00CD10BD">
        <w:rPr>
          <w:rFonts w:eastAsia="Times New Roman" w:cs="Times New Roman"/>
          <w:bCs/>
          <w:szCs w:val="28"/>
          <w:lang w:val="en-US" w:eastAsia="ru-RU"/>
        </w:rPr>
        <w:t>условия</w:t>
      </w:r>
      <w:proofErr w:type="spellEnd"/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B*A=0</w:t>
      </w:r>
    </w:p>
    <w:p w14:paraId="351CD649" w14:textId="6DC600FA" w:rsidR="00C14DDF" w:rsidRPr="00652A8F" w:rsidRDefault="00CD10BD" w:rsidP="00CD10BD">
      <w:pPr>
        <w:rPr>
          <w:rFonts w:cs="Times New Roman"/>
          <w:b/>
          <w:szCs w:val="28"/>
        </w:rPr>
      </w:pPr>
      <w:r w:rsidRPr="00CD10BD">
        <w:rPr>
          <w:rFonts w:eastAsia="Times New Roman" w:cs="Times New Roman"/>
          <w:bCs/>
          <w:szCs w:val="28"/>
          <w:lang w:val="en-US" w:eastAsia="ru-RU"/>
        </w:rPr>
        <w:t xml:space="preserve">     0     0     0     0     0     0</w:t>
      </w:r>
    </w:p>
    <w:sectPr w:rsidR="00C14DDF" w:rsidRPr="00652A8F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3954" w14:textId="77777777" w:rsidR="00D97792" w:rsidRDefault="00D97792" w:rsidP="00C33786">
      <w:pPr>
        <w:spacing w:after="0" w:line="240" w:lineRule="auto"/>
      </w:pPr>
      <w:r>
        <w:separator/>
      </w:r>
    </w:p>
  </w:endnote>
  <w:endnote w:type="continuationSeparator" w:id="0">
    <w:p w14:paraId="5CC21CAD" w14:textId="77777777" w:rsidR="00D97792" w:rsidRDefault="00D97792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8968ACE" w:rsidR="00843324" w:rsidRDefault="00843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8F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843324" w:rsidRDefault="008433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2825B" w14:textId="77777777" w:rsidR="00D97792" w:rsidRDefault="00D97792" w:rsidP="00C33786">
      <w:pPr>
        <w:spacing w:after="0" w:line="240" w:lineRule="auto"/>
      </w:pPr>
      <w:r>
        <w:separator/>
      </w:r>
    </w:p>
  </w:footnote>
  <w:footnote w:type="continuationSeparator" w:id="0">
    <w:p w14:paraId="5475C7BF" w14:textId="77777777" w:rsidR="00D97792" w:rsidRDefault="00D97792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C743E"/>
    <w:rsid w:val="005E191A"/>
    <w:rsid w:val="00650EF1"/>
    <w:rsid w:val="00652A8F"/>
    <w:rsid w:val="00686C36"/>
    <w:rsid w:val="006C147E"/>
    <w:rsid w:val="006C1CC8"/>
    <w:rsid w:val="006C5B11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43324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D10BD"/>
    <w:rsid w:val="00CF0F1C"/>
    <w:rsid w:val="00D0779E"/>
    <w:rsid w:val="00D15826"/>
    <w:rsid w:val="00D16E03"/>
    <w:rsid w:val="00D321CF"/>
    <w:rsid w:val="00D35A05"/>
    <w:rsid w:val="00D40807"/>
    <w:rsid w:val="00D97792"/>
    <w:rsid w:val="00DD32C0"/>
    <w:rsid w:val="00E11C19"/>
    <w:rsid w:val="00E31765"/>
    <w:rsid w:val="00E32569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8FB3-5BE5-43E0-93B4-C529F237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22</cp:revision>
  <dcterms:created xsi:type="dcterms:W3CDTF">2023-02-10T20:56:00Z</dcterms:created>
  <dcterms:modified xsi:type="dcterms:W3CDTF">2024-03-19T13:31:00Z</dcterms:modified>
</cp:coreProperties>
</file>